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BD" w:rsidRPr="00757E76" w:rsidRDefault="00426AAE" w:rsidP="000800BD">
      <w:pPr>
        <w:widowControl w:val="0"/>
        <w:spacing w:after="0"/>
        <w:jc w:val="center"/>
        <w:rPr>
          <w:color w:val="000000"/>
          <w:sz w:val="26"/>
          <w:szCs w:val="26"/>
        </w:rPr>
      </w:pPr>
      <w:r w:rsidRPr="00426AAE">
        <w:rPr>
          <w:noProof/>
          <w:color w:val="000000"/>
          <w:sz w:val="26"/>
          <w:szCs w:val="26"/>
          <w:lang w:eastAsia="it-IT"/>
        </w:rPr>
        <w:drawing>
          <wp:inline distT="0" distB="0" distL="0" distR="0">
            <wp:extent cx="6120130" cy="1301750"/>
            <wp:effectExtent l="19050" t="0" r="0" b="0"/>
            <wp:docPr id="2" name="Immagine 0" descr="ult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im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BD" w:rsidRPr="00702FEC" w:rsidRDefault="000800BD" w:rsidP="000800BD">
      <w:pPr>
        <w:widowControl w:val="0"/>
        <w:tabs>
          <w:tab w:val="left" w:pos="4678"/>
          <w:tab w:val="left" w:leader="dot" w:pos="9582"/>
        </w:tabs>
        <w:spacing w:after="0"/>
        <w:ind w:left="1560"/>
        <w:jc w:val="center"/>
        <w:rPr>
          <w:b/>
          <w:color w:val="000000"/>
          <w:sz w:val="16"/>
        </w:rPr>
      </w:pPr>
    </w:p>
    <w:p w:rsidR="005F149A" w:rsidRPr="00ED3FE9" w:rsidRDefault="005F149A" w:rsidP="005F149A">
      <w:pPr>
        <w:jc w:val="center"/>
        <w:rPr>
          <w:b/>
          <w:sz w:val="28"/>
          <w:szCs w:val="28"/>
        </w:rPr>
      </w:pPr>
      <w:r w:rsidRPr="00ED3FE9">
        <w:rPr>
          <w:b/>
          <w:sz w:val="28"/>
          <w:szCs w:val="28"/>
        </w:rPr>
        <w:t>ELEZIONI PER IL RINNOVO DEL CONSIGLIO DI ISTITUTO - TRIENNIO 201</w:t>
      </w:r>
      <w:r w:rsidR="0053249B">
        <w:rPr>
          <w:b/>
          <w:sz w:val="28"/>
          <w:szCs w:val="28"/>
        </w:rPr>
        <w:t>4</w:t>
      </w:r>
      <w:r w:rsidRPr="00ED3FE9">
        <w:rPr>
          <w:b/>
          <w:sz w:val="28"/>
          <w:szCs w:val="28"/>
        </w:rPr>
        <w:t>-201</w:t>
      </w:r>
      <w:r w:rsidR="0053249B">
        <w:rPr>
          <w:b/>
          <w:sz w:val="28"/>
          <w:szCs w:val="28"/>
        </w:rPr>
        <w:t>7</w:t>
      </w:r>
    </w:p>
    <w:p w:rsidR="002F115F" w:rsidRPr="00FB4415" w:rsidRDefault="002F115F" w:rsidP="002F115F">
      <w:pPr>
        <w:jc w:val="center"/>
        <w:rPr>
          <w:b/>
          <w:sz w:val="24"/>
          <w:szCs w:val="24"/>
        </w:rPr>
      </w:pPr>
      <w:r w:rsidRPr="00FB4415">
        <w:rPr>
          <w:b/>
          <w:sz w:val="24"/>
          <w:szCs w:val="24"/>
        </w:rPr>
        <w:t>ACCETTAZIONE DI CANDIDATURA</w:t>
      </w:r>
    </w:p>
    <w:p w:rsidR="002F115F" w:rsidRDefault="000800BD" w:rsidP="002F115F">
      <w:r>
        <w:t>_</w:t>
      </w:r>
      <w:r w:rsidR="002F115F">
        <w:t>l</w:t>
      </w:r>
      <w:r>
        <w:t>_</w:t>
      </w:r>
      <w:r w:rsidR="002F115F">
        <w:t xml:space="preserve"> </w:t>
      </w:r>
      <w:proofErr w:type="spellStart"/>
      <w:r w:rsidR="002F115F">
        <w:t>sottoscritt</w:t>
      </w:r>
      <w:proofErr w:type="spellEnd"/>
      <w:r>
        <w:t>_ ___________________________________________________________________________</w:t>
      </w:r>
    </w:p>
    <w:p w:rsidR="002F115F" w:rsidRDefault="005F149A" w:rsidP="002F115F">
      <w:r>
        <w:t>n</w:t>
      </w:r>
      <w:r w:rsidR="002F115F">
        <w:t>at</w:t>
      </w:r>
      <w:r w:rsidR="000800BD">
        <w:t>o/a ______________________________</w:t>
      </w:r>
      <w:r>
        <w:t>_______________</w:t>
      </w:r>
      <w:r w:rsidR="000800BD">
        <w:t>______</w:t>
      </w:r>
      <w:r w:rsidR="002F115F">
        <w:t xml:space="preserve">    il</w:t>
      </w:r>
      <w:r w:rsidR="000800BD">
        <w:t xml:space="preserve"> __________</w:t>
      </w:r>
      <w:r>
        <w:t>_________________</w:t>
      </w:r>
    </w:p>
    <w:p w:rsidR="002F115F" w:rsidRDefault="002F115F" w:rsidP="002F115F">
      <w:pPr>
        <w:jc w:val="center"/>
        <w:rPr>
          <w:b/>
        </w:rPr>
      </w:pPr>
      <w:r w:rsidRPr="002F115F">
        <w:rPr>
          <w:b/>
        </w:rPr>
        <w:t>DICHIARA</w:t>
      </w:r>
    </w:p>
    <w:p w:rsidR="002F115F" w:rsidRDefault="009431DB" w:rsidP="002F115F">
      <w:pPr>
        <w:rPr>
          <w:b/>
        </w:rPr>
      </w:pPr>
      <w:r>
        <w:rPr>
          <w:b/>
        </w:rPr>
        <w:t>d</w:t>
      </w:r>
      <w:r w:rsidR="002F115F">
        <w:rPr>
          <w:b/>
        </w:rPr>
        <w:t>i accettare la candidatura nella lista contrassegnata dal motto:</w:t>
      </w:r>
    </w:p>
    <w:p w:rsidR="002F115F" w:rsidRDefault="002F115F" w:rsidP="002F115F">
      <w:pPr>
        <w:pBdr>
          <w:bottom w:val="single" w:sz="6" w:space="1" w:color="auto"/>
        </w:pBdr>
        <w:rPr>
          <w:b/>
        </w:rPr>
      </w:pPr>
    </w:p>
    <w:p w:rsidR="000800BD" w:rsidRDefault="00820BA1" w:rsidP="002F115F">
      <w:r w:rsidRPr="00820BA1">
        <w:rPr>
          <w:b/>
        </w:rPr>
        <w:t>per le elezioni del C</w:t>
      </w:r>
      <w:r>
        <w:rPr>
          <w:b/>
        </w:rPr>
        <w:t>onsiglio di Istituto</w:t>
      </w:r>
      <w:r w:rsidR="005F149A">
        <w:rPr>
          <w:b/>
        </w:rPr>
        <w:t xml:space="preserve"> triennio 201</w:t>
      </w:r>
      <w:r w:rsidR="0053249B">
        <w:rPr>
          <w:b/>
        </w:rPr>
        <w:t>4</w:t>
      </w:r>
      <w:r w:rsidR="005F149A">
        <w:rPr>
          <w:b/>
        </w:rPr>
        <w:t>-201</w:t>
      </w:r>
      <w:r w:rsidR="0053249B">
        <w:rPr>
          <w:b/>
        </w:rPr>
        <w:t>7</w:t>
      </w:r>
      <w:r>
        <w:rPr>
          <w:b/>
        </w:rPr>
        <w:t>, componente</w:t>
      </w:r>
      <w:r>
        <w:t xml:space="preserve">  </w:t>
      </w:r>
      <w:r w:rsidR="000800BD">
        <w:t>____________</w:t>
      </w:r>
      <w:r w:rsidR="005F149A">
        <w:t>_______________</w:t>
      </w:r>
    </w:p>
    <w:p w:rsidR="00820BA1" w:rsidRDefault="000800BD" w:rsidP="005F149A">
      <w:pPr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</w:t>
      </w:r>
      <w:r w:rsidR="00820BA1">
        <w:t xml:space="preserve"> </w:t>
      </w:r>
      <w:r w:rsidR="00820BA1" w:rsidRPr="005F149A">
        <w:rPr>
          <w:bCs/>
        </w:rPr>
        <w:t>dichiara</w:t>
      </w:r>
      <w:r w:rsidR="00820BA1">
        <w:t>, inoltre, che non fa parte né intende far parte di altre liste della stessa</w:t>
      </w:r>
      <w:r w:rsidR="005F149A">
        <w:t xml:space="preserve"> c</w:t>
      </w:r>
      <w:r w:rsidR="00820BA1">
        <w:t xml:space="preserve">omponente per </w:t>
      </w:r>
      <w:r w:rsidR="009D2089">
        <w:t>questo Istituto Comprensivo</w:t>
      </w:r>
      <w:r w:rsidR="00820BA1">
        <w:t>.</w:t>
      </w:r>
    </w:p>
    <w:p w:rsidR="00820BA1" w:rsidRPr="009431DB" w:rsidRDefault="00820BA1" w:rsidP="002F115F">
      <w:pPr>
        <w:rPr>
          <w:i/>
        </w:rPr>
      </w:pPr>
    </w:p>
    <w:p w:rsidR="00FC3860" w:rsidRDefault="00820BA1" w:rsidP="005C7E84">
      <w:r>
        <w:t>Data</w:t>
      </w:r>
      <w:r w:rsidR="00FC3860">
        <w:t>_____________________</w:t>
      </w:r>
    </w:p>
    <w:p w:rsidR="009431DB" w:rsidRDefault="000800BD" w:rsidP="00FC3860">
      <w:pPr>
        <w:spacing w:after="0" w:line="240" w:lineRule="auto"/>
        <w:ind w:left="5664"/>
        <w:jc w:val="center"/>
      </w:pPr>
      <w:r>
        <w:t>___</w:t>
      </w:r>
      <w:r w:rsidR="00FC3860">
        <w:t>_________________</w:t>
      </w:r>
      <w:r>
        <w:t>________________</w:t>
      </w:r>
    </w:p>
    <w:p w:rsidR="009431DB" w:rsidRPr="00FC3860" w:rsidRDefault="009431DB" w:rsidP="00FC3860">
      <w:pPr>
        <w:spacing w:after="0" w:line="240" w:lineRule="auto"/>
        <w:ind w:left="5664"/>
        <w:jc w:val="center"/>
        <w:rPr>
          <w:i/>
          <w:sz w:val="20"/>
          <w:szCs w:val="20"/>
        </w:rPr>
      </w:pPr>
      <w:r w:rsidRPr="00FC3860">
        <w:rPr>
          <w:i/>
          <w:sz w:val="20"/>
          <w:szCs w:val="20"/>
        </w:rPr>
        <w:t>fir</w:t>
      </w:r>
      <w:r w:rsidR="00820BA1" w:rsidRPr="00FC3860">
        <w:rPr>
          <w:i/>
          <w:sz w:val="20"/>
          <w:szCs w:val="20"/>
        </w:rPr>
        <w:t>ma del candidato</w:t>
      </w:r>
    </w:p>
    <w:p w:rsidR="00FC3860" w:rsidRDefault="00FC3860" w:rsidP="00E82787">
      <w:pPr>
        <w:pBdr>
          <w:bottom w:val="thinThickLargeGap" w:sz="24" w:space="1" w:color="auto"/>
        </w:pBdr>
        <w:rPr>
          <w:b/>
        </w:rPr>
      </w:pPr>
    </w:p>
    <w:p w:rsidR="00FB4415" w:rsidRDefault="00FB4415" w:rsidP="00E82787">
      <w:pPr>
        <w:pBdr>
          <w:bottom w:val="thinThickLargeGap" w:sz="24" w:space="1" w:color="auto"/>
        </w:pBdr>
        <w:rPr>
          <w:b/>
        </w:rPr>
      </w:pPr>
    </w:p>
    <w:p w:rsidR="00FB4415" w:rsidRDefault="00FB4415" w:rsidP="005F149A">
      <w:pPr>
        <w:rPr>
          <w:b/>
        </w:rPr>
      </w:pPr>
    </w:p>
    <w:p w:rsidR="005F149A" w:rsidRDefault="009431DB" w:rsidP="005F149A">
      <w:pPr>
        <w:rPr>
          <w:b/>
        </w:rPr>
      </w:pPr>
      <w:r w:rsidRPr="009431DB">
        <w:rPr>
          <w:b/>
        </w:rPr>
        <w:t>AUTENTICAZIONE DELLA FIRMA</w:t>
      </w:r>
    </w:p>
    <w:p w:rsidR="009431DB" w:rsidRPr="005F149A" w:rsidRDefault="005F149A" w:rsidP="005F149A">
      <w:pPr>
        <w:jc w:val="both"/>
        <w:rPr>
          <w:bCs/>
        </w:rPr>
      </w:pPr>
      <w:r>
        <w:t>La</w:t>
      </w:r>
      <w:r w:rsidR="00FC3860">
        <w:t xml:space="preserve"> sottoscritta </w:t>
      </w:r>
      <w:r w:rsidR="0053249B">
        <w:t>BERTARELLI SIMONETTA</w:t>
      </w:r>
      <w:r w:rsidR="00FC3860">
        <w:t xml:space="preserve">, </w:t>
      </w:r>
      <w:r>
        <w:t>Dirigente Scolastica dell’Istituto Comprensivo Statale</w:t>
      </w:r>
      <w:r w:rsidR="00FC3860">
        <w:t xml:space="preserve"> “</w:t>
      </w:r>
      <w:r>
        <w:t>D</w:t>
      </w:r>
      <w:r w:rsidR="00FC3860">
        <w:t>on Bosco” di Monticello Conte Otto, attesta c</w:t>
      </w:r>
      <w:r w:rsidR="009431DB">
        <w:t xml:space="preserve">he la firma del candidato è stata apposta in </w:t>
      </w:r>
      <w:r>
        <w:t>sua</w:t>
      </w:r>
      <w:r w:rsidR="009431DB">
        <w:t xml:space="preserve"> presenza ed è quindi </w:t>
      </w:r>
      <w:r w:rsidR="009431DB" w:rsidRPr="005F149A">
        <w:rPr>
          <w:bCs/>
        </w:rPr>
        <w:t>autentica.</w:t>
      </w:r>
    </w:p>
    <w:p w:rsidR="00FB4415" w:rsidRDefault="00FB4415" w:rsidP="00FB4415"/>
    <w:p w:rsidR="00FB4415" w:rsidRDefault="00FB4415" w:rsidP="00FB4415">
      <w:r w:rsidRPr="00FC3860">
        <w:t>Data</w:t>
      </w:r>
      <w:r>
        <w:t xml:space="preserve"> </w:t>
      </w:r>
      <w:r w:rsidRPr="00FC3860">
        <w:t>_____________________</w:t>
      </w:r>
    </w:p>
    <w:p w:rsidR="009431DB" w:rsidRPr="00A73D7A" w:rsidRDefault="005F149A" w:rsidP="00FC3860">
      <w:pPr>
        <w:spacing w:after="0" w:line="240" w:lineRule="auto"/>
        <w:ind w:left="7080"/>
        <w:jc w:val="center"/>
      </w:pPr>
      <w:r>
        <w:t>LA DIRIGENTE SCOLASTICA</w:t>
      </w:r>
    </w:p>
    <w:p w:rsidR="009431DB" w:rsidRDefault="0053249B" w:rsidP="00FC3860">
      <w:pPr>
        <w:spacing w:after="0" w:line="240" w:lineRule="auto"/>
        <w:ind w:left="7080"/>
        <w:jc w:val="center"/>
        <w:rPr>
          <w:i/>
        </w:rPr>
      </w:pPr>
      <w:r>
        <w:rPr>
          <w:i/>
        </w:rPr>
        <w:t>Prof.ssa Simonetta Bertarelli</w:t>
      </w:r>
    </w:p>
    <w:p w:rsidR="009431DB" w:rsidRDefault="009431DB" w:rsidP="009431DB">
      <w:pPr>
        <w:jc w:val="right"/>
        <w:rPr>
          <w:i/>
        </w:rPr>
      </w:pPr>
      <w:bookmarkStart w:id="0" w:name="_GoBack"/>
      <w:bookmarkEnd w:id="0"/>
    </w:p>
    <w:sectPr w:rsidR="009431DB" w:rsidSect="00FB441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34" w:rsidRDefault="00B02934" w:rsidP="007B6486">
      <w:pPr>
        <w:spacing w:after="0" w:line="240" w:lineRule="auto"/>
      </w:pPr>
      <w:r>
        <w:separator/>
      </w:r>
    </w:p>
  </w:endnote>
  <w:endnote w:type="continuationSeparator" w:id="0">
    <w:p w:rsidR="00B02934" w:rsidRDefault="00B02934" w:rsidP="007B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34" w:rsidRDefault="00B02934" w:rsidP="007B6486">
      <w:pPr>
        <w:spacing w:after="0" w:line="240" w:lineRule="auto"/>
      </w:pPr>
      <w:r>
        <w:separator/>
      </w:r>
    </w:p>
  </w:footnote>
  <w:footnote w:type="continuationSeparator" w:id="0">
    <w:p w:rsidR="00B02934" w:rsidRDefault="00B02934" w:rsidP="007B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7D4F"/>
    <w:multiLevelType w:val="hybridMultilevel"/>
    <w:tmpl w:val="CB8C76A0"/>
    <w:lvl w:ilvl="0" w:tplc="FB269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45D32"/>
    <w:multiLevelType w:val="hybridMultilevel"/>
    <w:tmpl w:val="D33E8316"/>
    <w:lvl w:ilvl="0" w:tplc="7B607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2293C"/>
    <w:multiLevelType w:val="hybridMultilevel"/>
    <w:tmpl w:val="1F626CA6"/>
    <w:lvl w:ilvl="0" w:tplc="B5005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39"/>
    <w:rsid w:val="000800BD"/>
    <w:rsid w:val="000A2C62"/>
    <w:rsid w:val="0017273D"/>
    <w:rsid w:val="0018021F"/>
    <w:rsid w:val="002F115F"/>
    <w:rsid w:val="0032785E"/>
    <w:rsid w:val="003E4C9C"/>
    <w:rsid w:val="00426AAE"/>
    <w:rsid w:val="0053249B"/>
    <w:rsid w:val="005C7E84"/>
    <w:rsid w:val="005F149A"/>
    <w:rsid w:val="00602F2E"/>
    <w:rsid w:val="007B6486"/>
    <w:rsid w:val="00820BA1"/>
    <w:rsid w:val="008857F1"/>
    <w:rsid w:val="00890F39"/>
    <w:rsid w:val="008A3E62"/>
    <w:rsid w:val="00920295"/>
    <w:rsid w:val="00937D7B"/>
    <w:rsid w:val="009431DB"/>
    <w:rsid w:val="009D2089"/>
    <w:rsid w:val="00A73D7A"/>
    <w:rsid w:val="00B02934"/>
    <w:rsid w:val="00BC7AF4"/>
    <w:rsid w:val="00C034F0"/>
    <w:rsid w:val="00C7600F"/>
    <w:rsid w:val="00C926FB"/>
    <w:rsid w:val="00D45770"/>
    <w:rsid w:val="00D60E0F"/>
    <w:rsid w:val="00DA0EB9"/>
    <w:rsid w:val="00E1156B"/>
    <w:rsid w:val="00E82787"/>
    <w:rsid w:val="00ED5EB8"/>
    <w:rsid w:val="00F2559D"/>
    <w:rsid w:val="00FB4415"/>
    <w:rsid w:val="00FC3860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0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B64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B64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6486"/>
  </w:style>
  <w:style w:type="paragraph" w:styleId="Pidipagina">
    <w:name w:val="footer"/>
    <w:basedOn w:val="Normale"/>
    <w:link w:val="PidipaginaCarattere"/>
    <w:uiPriority w:val="99"/>
    <w:unhideWhenUsed/>
    <w:rsid w:val="007B64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486"/>
  </w:style>
  <w:style w:type="character" w:styleId="Collegamentoipertestuale">
    <w:name w:val="Hyperlink"/>
    <w:basedOn w:val="Carpredefinitoparagrafo"/>
    <w:rsid w:val="005C7E8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A900-EFF6-4C7E-8914-DCD79E90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Utente7</cp:lastModifiedBy>
  <cp:revision>15</cp:revision>
  <cp:lastPrinted>2011-10-21T08:55:00Z</cp:lastPrinted>
  <dcterms:created xsi:type="dcterms:W3CDTF">2008-10-27T11:24:00Z</dcterms:created>
  <dcterms:modified xsi:type="dcterms:W3CDTF">2014-10-11T07:31:00Z</dcterms:modified>
</cp:coreProperties>
</file>